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B0" w:rsidRDefault="00700F43" w:rsidP="009B685B">
      <w:pPr>
        <w:pStyle w:val="Pavadinimas"/>
      </w:pPr>
      <w:bookmarkStart w:id="0" w:name="_GoBack"/>
      <w:bookmarkEnd w:id="0"/>
      <w:r>
        <w:tab/>
      </w:r>
    </w:p>
    <w:p w:rsidR="00FE339B" w:rsidRPr="009B685B" w:rsidRDefault="00FE339B" w:rsidP="009B685B">
      <w:pPr>
        <w:pStyle w:val="Pavadinimas"/>
      </w:pPr>
      <w:r w:rsidRPr="009B685B">
        <w:t>PANEVĖŽIO RAJONO SAVIVALDYBĖS</w:t>
      </w:r>
    </w:p>
    <w:p w:rsidR="00FE339B" w:rsidRPr="009B685B" w:rsidRDefault="00FE339B" w:rsidP="009B685B">
      <w:pPr>
        <w:pStyle w:val="Pavadinimas"/>
      </w:pPr>
      <w:r w:rsidRPr="009B685B">
        <w:t>APLINKOS APSAUGOS PROGRAMOS (NR. 07) APRAŠYMAS</w:t>
      </w:r>
    </w:p>
    <w:p w:rsidR="00FE339B" w:rsidRPr="009B685B" w:rsidRDefault="00FE339B" w:rsidP="009B685B">
      <w:pPr>
        <w:pStyle w:val="Antrats"/>
        <w:spacing w:before="0" w:after="0"/>
        <w:jc w:val="center"/>
      </w:pPr>
    </w:p>
    <w:tbl>
      <w:tblPr>
        <w:tblW w:w="0" w:type="auto"/>
        <w:tblInd w:w="-15" w:type="dxa"/>
        <w:tblCellMar>
          <w:left w:w="0" w:type="dxa"/>
          <w:right w:w="0" w:type="dxa"/>
        </w:tblCellMar>
        <w:tblLook w:val="0000" w:firstRow="0" w:lastRow="0" w:firstColumn="0" w:lastColumn="0" w:noHBand="0" w:noVBand="0"/>
      </w:tblPr>
      <w:tblGrid>
        <w:gridCol w:w="3205"/>
        <w:gridCol w:w="4974"/>
        <w:gridCol w:w="1076"/>
        <w:gridCol w:w="101"/>
        <w:gridCol w:w="627"/>
      </w:tblGrid>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keepNext w:val="0"/>
              <w:numPr>
                <w:ilvl w:val="0"/>
                <w:numId w:val="0"/>
              </w:numPr>
              <w:snapToGrid w:val="0"/>
              <w:jc w:val="left"/>
              <w:rPr>
                <w:rFonts w:ascii="Times New Roman" w:hAnsi="Times New Roman"/>
                <w:sz w:val="24"/>
                <w:szCs w:val="24"/>
              </w:rPr>
            </w:pPr>
            <w:r w:rsidRPr="009B685B">
              <w:rPr>
                <w:rFonts w:ascii="Times New Roman" w:hAnsi="Times New Roman"/>
                <w:sz w:val="24"/>
                <w:szCs w:val="24"/>
              </w:rPr>
              <w:t>Biudžetiniai metai</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96355C" w:rsidP="0096355C">
            <w:pPr>
              <w:snapToGrid w:val="0"/>
              <w:rPr>
                <w:b/>
                <w:bCs/>
              </w:rPr>
            </w:pPr>
            <w:r>
              <w:rPr>
                <w:b/>
                <w:bCs/>
              </w:rPr>
              <w:t>2018</w:t>
            </w:r>
            <w:r w:rsidR="00C43200">
              <w:rPr>
                <w:b/>
                <w:bCs/>
              </w:rPr>
              <w:t xml:space="preserve"> </w:t>
            </w:r>
            <w:r w:rsidR="00FE339B" w:rsidRPr="009B685B">
              <w:rPr>
                <w:b/>
                <w:bCs/>
              </w:rPr>
              <w:t>m</w:t>
            </w:r>
            <w:r w:rsidR="0017228C" w:rsidRPr="009B685B">
              <w:rPr>
                <w:b/>
                <w:bCs/>
              </w:rPr>
              <w:t>etai</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Asignavimų valdytojas, kodas</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Panevėžio rajono savivaldybės administracija, 188774594</w:t>
            </w:r>
          </w:p>
        </w:tc>
      </w:tr>
      <w:tr w:rsidR="00FE339B" w:rsidRPr="009B685B" w:rsidTr="00A83729">
        <w:trPr>
          <w:trHeight w:val="85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keepNext w:val="0"/>
              <w:numPr>
                <w:ilvl w:val="0"/>
                <w:numId w:val="0"/>
              </w:numPr>
              <w:snapToGrid w:val="0"/>
              <w:jc w:val="left"/>
              <w:rPr>
                <w:rFonts w:ascii="Times New Roman" w:hAnsi="Times New Roman"/>
                <w:sz w:val="24"/>
                <w:szCs w:val="24"/>
              </w:rPr>
            </w:pPr>
            <w:r w:rsidRPr="009B685B">
              <w:rPr>
                <w:rFonts w:ascii="Times New Roman" w:hAnsi="Times New Roman"/>
                <w:sz w:val="24"/>
                <w:szCs w:val="24"/>
              </w:rPr>
              <w:t>Vykdytojai, kodas</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Panevėžio rajono savivaldybės administracija, 1</w:t>
            </w:r>
          </w:p>
          <w:p w:rsidR="00FE339B" w:rsidRPr="009B685B" w:rsidRDefault="00FE339B" w:rsidP="009B685B">
            <w:r w:rsidRPr="009B685B">
              <w:t>Vietinio ūkio skyrius, 1.13</w:t>
            </w:r>
          </w:p>
          <w:p w:rsidR="00FE339B" w:rsidRPr="009B685B" w:rsidRDefault="00FE339B" w:rsidP="009B685B">
            <w:r w:rsidRPr="009B685B">
              <w:t>Architektūros skyrius, 1.17</w:t>
            </w:r>
          </w:p>
        </w:tc>
      </w:tr>
      <w:tr w:rsidR="00FE339B" w:rsidRPr="009B685B" w:rsidTr="00A83729">
        <w:trPr>
          <w:trHeight w:val="722"/>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pavadinim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D5793" w:rsidRDefault="00FE339B" w:rsidP="009B685B">
            <w:pPr>
              <w:snapToGrid w:val="0"/>
              <w:rPr>
                <w:b/>
              </w:rPr>
            </w:pPr>
            <w:r w:rsidRPr="009D5793">
              <w:rPr>
                <w:b/>
              </w:rPr>
              <w:t>Aplinkos apsaugos programa</w:t>
            </w:r>
          </w:p>
        </w:tc>
        <w:tc>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4"/>
              <w:numPr>
                <w:ilvl w:val="0"/>
                <w:numId w:val="0"/>
              </w:numPr>
              <w:snapToGrid w:val="0"/>
              <w:jc w:val="left"/>
              <w:rPr>
                <w:sz w:val="24"/>
                <w:szCs w:val="24"/>
              </w:rPr>
            </w:pPr>
            <w:r w:rsidRPr="009B685B">
              <w:rPr>
                <w:sz w:val="24"/>
                <w:szCs w:val="24"/>
              </w:rPr>
              <w:t>Kodas</w:t>
            </w:r>
          </w:p>
        </w:tc>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jc w:val="center"/>
              <w:rPr>
                <w:b/>
                <w:bCs/>
              </w:rPr>
            </w:pPr>
            <w:r w:rsidRPr="009B685B">
              <w:rPr>
                <w:b/>
                <w:bCs/>
              </w:rPr>
              <w:t>07</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parengimo argumentai</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jc w:val="both"/>
            </w:pPr>
            <w:r w:rsidRPr="009B685B">
              <w:t>Panevėžio rajono savivaldybės taryba, vadovaudamasi Lietuvos Respublikos savivaldybių aplinkos apsaugos rėmimo specialiosios programos įstatymu, kasmet tvirtina Aplinkos apsaugos rėmimo specialiąją programą. Tačiau šios programos finansinių išteklių nepakanka įgyvendinti visoms aplinkos</w:t>
            </w:r>
            <w:r w:rsidR="00C20088" w:rsidRPr="009B685B">
              <w:t xml:space="preserve"> aps</w:t>
            </w:r>
            <w:r w:rsidRPr="009B685B">
              <w:t>aug</w:t>
            </w:r>
            <w:r w:rsidR="00C20088" w:rsidRPr="009B685B">
              <w:t>o</w:t>
            </w:r>
            <w:r w:rsidRPr="009B685B">
              <w:t>s priemonėms, todėl savivaldybėje rengiama Aplinkos apsaugos programa, kuri apima ne tik Aplinkos apsaugos rėmimo specialiojoje programoje patvirtintas priemones, bet ir papildomas, finansuojamas iš kitų šaltinių.</w:t>
            </w:r>
          </w:p>
        </w:tc>
      </w:tr>
      <w:tr w:rsidR="00FE339B" w:rsidRPr="009B685B" w:rsidTr="00A83729">
        <w:trPr>
          <w:trHeight w:val="806"/>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Ilgalaikis prioritetas</w:t>
            </w:r>
          </w:p>
          <w:p w:rsidR="00FE339B" w:rsidRPr="009B685B" w:rsidRDefault="00FE339B" w:rsidP="009B685B">
            <w:pPr>
              <w:rPr>
                <w:b/>
                <w:bCs/>
              </w:rPr>
            </w:pPr>
            <w:r w:rsidRPr="009B685B">
              <w:rPr>
                <w:b/>
                <w:bCs/>
              </w:rPr>
              <w:t>(pagal strateginį plėtros planą)</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sz w:val="24"/>
                <w:szCs w:val="24"/>
              </w:rPr>
            </w:pPr>
            <w:r w:rsidRPr="009B685B">
              <w:rPr>
                <w:sz w:val="24"/>
                <w:szCs w:val="24"/>
              </w:rPr>
              <w:t>Sveika, saugi ir švari gyvenamoji aplinka</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b/>
                <w:bCs/>
                <w:sz w:val="24"/>
                <w:szCs w:val="24"/>
              </w:rPr>
            </w:pPr>
            <w:r w:rsidRPr="009B685B">
              <w:rPr>
                <w:b/>
                <w:bCs/>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b/>
                <w:bCs/>
                <w:sz w:val="24"/>
                <w:szCs w:val="24"/>
              </w:rPr>
            </w:pPr>
            <w:r w:rsidRPr="009B685B">
              <w:rPr>
                <w:b/>
                <w:bCs/>
                <w:sz w:val="24"/>
                <w:szCs w:val="24"/>
              </w:rPr>
              <w:t>II</w:t>
            </w:r>
          </w:p>
        </w:tc>
      </w:tr>
      <w:tr w:rsidR="00FE339B" w:rsidRPr="009B685B" w:rsidTr="00A83729">
        <w:trPr>
          <w:trHeight w:val="111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Šia programa įgyvendinamas strategini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Gerinti gyvenimo kokybę rajone, užtikrinant socialinių paslaugų kokybę ir prieinamumą, kuriant saugią ir švarią aplinką</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4"/>
              <w:numPr>
                <w:ilvl w:val="0"/>
                <w:numId w:val="0"/>
              </w:numPr>
              <w:snapToGrid w:val="0"/>
              <w:jc w:val="left"/>
              <w:rPr>
                <w:sz w:val="24"/>
                <w:szCs w:val="24"/>
              </w:rPr>
            </w:pPr>
            <w:r w:rsidRPr="009B685B">
              <w:rPr>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02</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keepNext/>
              <w:snapToGrid w:val="0"/>
            </w:pPr>
            <w:r w:rsidRPr="009B685B">
              <w:t>Mažinti aplinkos taršą, siekiant sukurti švarią ir saugią aplinką rajone</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numPr>
                <w:ilvl w:val="0"/>
                <w:numId w:val="0"/>
              </w:numPr>
              <w:snapToGrid w:val="0"/>
              <w:jc w:val="left"/>
              <w:rPr>
                <w:rFonts w:ascii="Times New Roman" w:hAnsi="Times New Roman"/>
                <w:sz w:val="24"/>
                <w:szCs w:val="24"/>
              </w:rPr>
            </w:pPr>
            <w:r w:rsidRPr="009B685B">
              <w:rPr>
                <w:rFonts w:ascii="Times New Roman" w:hAnsi="Times New Roman"/>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keepNext/>
              <w:snapToGrid w:val="0"/>
              <w:rPr>
                <w:b/>
                <w:bCs/>
              </w:rPr>
            </w:pPr>
            <w:r w:rsidRPr="009B685B">
              <w:rPr>
                <w:b/>
                <w:bCs/>
              </w:rPr>
              <w:t>01</w:t>
            </w:r>
          </w:p>
        </w:tc>
      </w:tr>
      <w:tr w:rsidR="00DF38F0" w:rsidRPr="00ED24D5" w:rsidTr="00A83729">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38F0" w:rsidRPr="00ED24D5" w:rsidRDefault="00DF38F0" w:rsidP="00DF38F0">
            <w:pPr>
              <w:pStyle w:val="Pagrindinistekstas"/>
              <w:snapToGrid w:val="0"/>
              <w:ind w:firstLine="582"/>
              <w:jc w:val="both"/>
              <w:rPr>
                <w:b/>
                <w:bCs/>
              </w:rPr>
            </w:pPr>
            <w:r w:rsidRPr="00ED24D5">
              <w:rPr>
                <w:b/>
                <w:bCs/>
              </w:rPr>
              <w:t xml:space="preserve">Tikslo įgyvendinimo aprašymas: </w:t>
            </w:r>
          </w:p>
          <w:p w:rsidR="00DF38F0" w:rsidRPr="00ED24D5" w:rsidRDefault="00DF38F0" w:rsidP="00DF38F0">
            <w:pPr>
              <w:ind w:firstLine="582"/>
              <w:jc w:val="both"/>
              <w:rPr>
                <w:b/>
                <w:bCs/>
              </w:rPr>
            </w:pPr>
            <w:r w:rsidRPr="00ED24D5">
              <w:rPr>
                <w:b/>
                <w:bCs/>
              </w:rPr>
              <w:t>Tiksl</w:t>
            </w:r>
            <w:r w:rsidR="0052608A">
              <w:rPr>
                <w:b/>
                <w:bCs/>
              </w:rPr>
              <w:t>o</w:t>
            </w:r>
            <w:r w:rsidRPr="00ED24D5">
              <w:rPr>
                <w:b/>
                <w:bCs/>
              </w:rPr>
              <w:t xml:space="preserve"> įgyvendin</w:t>
            </w:r>
            <w:r w:rsidR="0052608A">
              <w:rPr>
                <w:b/>
                <w:bCs/>
              </w:rPr>
              <w:t>imo</w:t>
            </w:r>
            <w:r w:rsidRPr="00ED24D5">
              <w:rPr>
                <w:b/>
                <w:bCs/>
              </w:rPr>
              <w:t xml:space="preserve"> uždavini</w:t>
            </w:r>
            <w:r w:rsidR="0052608A">
              <w:rPr>
                <w:b/>
                <w:bCs/>
              </w:rPr>
              <w:t>ai</w:t>
            </w:r>
            <w:r w:rsidRPr="00ED24D5">
              <w:rPr>
                <w:b/>
                <w:bCs/>
              </w:rPr>
              <w:t>:</w:t>
            </w:r>
          </w:p>
          <w:p w:rsidR="00DF38F0" w:rsidRPr="00ED24D5" w:rsidRDefault="00DF38F0" w:rsidP="00DF38F0">
            <w:pPr>
              <w:ind w:left="15" w:firstLine="582"/>
              <w:jc w:val="both"/>
              <w:rPr>
                <w:b/>
              </w:rPr>
            </w:pPr>
            <w:r w:rsidRPr="00ED24D5">
              <w:rPr>
                <w:b/>
                <w:bCs/>
              </w:rPr>
              <w:t>01 uždavinys</w:t>
            </w:r>
            <w:r w:rsidRPr="00ED24D5">
              <w:t xml:space="preserve">. </w:t>
            </w:r>
            <w:r w:rsidRPr="00ED24D5">
              <w:rPr>
                <w:b/>
              </w:rPr>
              <w:t>Modernizuoti nuotekų surinkimo bei atliekų šalinimo sistemas.</w:t>
            </w:r>
          </w:p>
          <w:p w:rsidR="00DF38F0" w:rsidRPr="00ED24D5" w:rsidRDefault="00DF38F0" w:rsidP="00DF38F0">
            <w:pPr>
              <w:ind w:firstLine="582"/>
              <w:jc w:val="both"/>
            </w:pPr>
            <w:r w:rsidRPr="00ED24D5">
              <w:t xml:space="preserve">Dalis gyvenviečių Panevėžio rajone neturi pakankamai išplėtoto </w:t>
            </w:r>
            <w:r w:rsidR="00292D20">
              <w:t xml:space="preserve">vandens tiekimo, </w:t>
            </w:r>
            <w:r w:rsidRPr="00ED24D5">
              <w:t xml:space="preserve">nuotekų surinkimo tinklo, ne visi </w:t>
            </w:r>
            <w:r w:rsidR="00E50EAC">
              <w:t>savivaldybės</w:t>
            </w:r>
            <w:r w:rsidRPr="00ED24D5">
              <w:t xml:space="preserve"> gyventojai naudojasi komunalinių atliekų surinkimo sistema. </w:t>
            </w:r>
            <w:r w:rsidR="00B02D5B">
              <w:t>Numatoma toliau remontuoti ir atnaujinti vandens tiekimo ir nuotekų šalinimo sistemas.</w:t>
            </w:r>
            <w:r w:rsidR="00464B2B">
              <w:t xml:space="preserve"> </w:t>
            </w:r>
            <w:r w:rsidR="00B02D5B">
              <w:t>Kartu su Panevėžio regiono atliek</w:t>
            </w:r>
            <w:r w:rsidR="00464B2B">
              <w:t>ų</w:t>
            </w:r>
            <w:r w:rsidR="00B02D5B">
              <w:t xml:space="preserve"> tvarkymo centru</w:t>
            </w:r>
            <w:r w:rsidR="00B02D5B" w:rsidRPr="004267F9">
              <w:t xml:space="preserve"> parengtas priemonės 05.2.1-APVA-R-008 „Komunalinių atliekų tvarkymo infrastruktūros plėtra“ investi</w:t>
            </w:r>
            <w:r w:rsidR="00B02D5B">
              <w:t>cinis projektas, kuriame numatoma Panevėžio rajone</w:t>
            </w:r>
            <w:r w:rsidR="00B02D5B" w:rsidRPr="004267F9">
              <w:t xml:space="preserve"> </w:t>
            </w:r>
            <w:r w:rsidR="00B02D5B">
              <w:t xml:space="preserve">įrengti (rekonstruoti) 72 </w:t>
            </w:r>
            <w:r w:rsidR="009F5B05">
              <w:t xml:space="preserve">konteinerines </w:t>
            </w:r>
            <w:r w:rsidR="00B02D5B">
              <w:t xml:space="preserve">atliekų surinkimo </w:t>
            </w:r>
            <w:r w:rsidR="009F5B05">
              <w:t>aikšteles</w:t>
            </w:r>
            <w:r w:rsidR="00B02D5B">
              <w:t xml:space="preserve">. Planuojama </w:t>
            </w:r>
            <w:r w:rsidR="00B02D5B" w:rsidRPr="00116E26">
              <w:t>pastatyti po 72</w:t>
            </w:r>
            <w:r w:rsidR="008F2A5A" w:rsidRPr="004D6C13">
              <w:t xml:space="preserve"> </w:t>
            </w:r>
            <w:r w:rsidR="00B02D5B">
              <w:t>antrinių žaliavų (pakuočių atliekų) surinkimo konteinerius</w:t>
            </w:r>
            <w:r w:rsidR="00E50EAC">
              <w:t>,</w:t>
            </w:r>
            <w:r w:rsidR="00B02D5B">
              <w:t xml:space="preserve"> skirtus stiklo, popieriaus ir plastikų atliekoms rinkti, 72 konteinerius tekstilės </w:t>
            </w:r>
            <w:r w:rsidR="00B02D5B" w:rsidRPr="00700DC1">
              <w:t xml:space="preserve">atliekoms rinkti </w:t>
            </w:r>
            <w:r w:rsidR="00B02D5B">
              <w:t>ir 10 konteinerių maisto atliekoms rinkti.</w:t>
            </w:r>
          </w:p>
          <w:p w:rsidR="00DF38F0" w:rsidRPr="00ED24D5" w:rsidRDefault="00DF38F0" w:rsidP="00DF38F0">
            <w:pPr>
              <w:pStyle w:val="Pagrindinistekstas"/>
              <w:ind w:firstLine="582"/>
              <w:jc w:val="both"/>
              <w:rPr>
                <w:b/>
                <w:bCs/>
              </w:rPr>
            </w:pPr>
            <w:r w:rsidRPr="00ED24D5">
              <w:rPr>
                <w:b/>
                <w:bCs/>
              </w:rPr>
              <w:t>Produkto kriterij</w:t>
            </w:r>
            <w:r w:rsidR="00D91046" w:rsidRPr="00ED24D5">
              <w:rPr>
                <w:b/>
                <w:bCs/>
              </w:rPr>
              <w:t>us</w:t>
            </w:r>
            <w:r w:rsidRPr="00ED24D5">
              <w:rPr>
                <w:b/>
                <w:bCs/>
              </w:rPr>
              <w:t xml:space="preserve"> (</w:t>
            </w:r>
            <w:r w:rsidR="00BE4A9F" w:rsidRPr="00ED24D5">
              <w:rPr>
                <w:b/>
                <w:bCs/>
              </w:rPr>
              <w:t>201</w:t>
            </w:r>
            <w:r w:rsidR="00BE4A9F">
              <w:rPr>
                <w:b/>
                <w:bCs/>
              </w:rPr>
              <w:t>8</w:t>
            </w:r>
            <w:r w:rsidR="00BE4A9F" w:rsidRPr="00ED24D5">
              <w:rPr>
                <w:b/>
                <w:bCs/>
              </w:rPr>
              <w:t xml:space="preserve"> </w:t>
            </w:r>
            <w:r w:rsidRPr="00ED24D5">
              <w:rPr>
                <w:b/>
                <w:bCs/>
              </w:rPr>
              <w:t>m.):</w:t>
            </w:r>
          </w:p>
          <w:p w:rsidR="00DF38F0" w:rsidRPr="00ED24D5" w:rsidRDefault="00B02D5B" w:rsidP="009F5B05">
            <w:pPr>
              <w:pStyle w:val="Pagrindinistekstas"/>
              <w:ind w:left="582"/>
              <w:jc w:val="both"/>
            </w:pPr>
            <w:r>
              <w:t>1.</w:t>
            </w:r>
            <w:r w:rsidR="00E50EAC">
              <w:t xml:space="preserve"> </w:t>
            </w:r>
            <w:r w:rsidR="00930452" w:rsidRPr="00ED24D5">
              <w:t>Rekonstruota</w:t>
            </w:r>
            <w:r w:rsidR="00E50EAC">
              <w:t xml:space="preserve"> </w:t>
            </w:r>
            <w:r w:rsidR="0052608A">
              <w:t>(</w:t>
            </w:r>
            <w:r w:rsidR="00292D20">
              <w:t>suremo</w:t>
            </w:r>
            <w:r w:rsidR="00D94C6B">
              <w:t>n</w:t>
            </w:r>
            <w:r w:rsidR="00292D20">
              <w:t>tuota</w:t>
            </w:r>
            <w:r w:rsidR="0052608A">
              <w:t xml:space="preserve">, </w:t>
            </w:r>
            <w:r w:rsidR="00930452" w:rsidRPr="00ED24D5">
              <w:t xml:space="preserve">įrengta) vandentvarkos objektų – </w:t>
            </w:r>
            <w:r w:rsidR="007A7C25">
              <w:t xml:space="preserve">1 </w:t>
            </w:r>
            <w:r w:rsidR="00930452" w:rsidRPr="00ED24D5">
              <w:t>vnt.</w:t>
            </w:r>
          </w:p>
          <w:p w:rsidR="00930452" w:rsidRPr="00ED24D5" w:rsidRDefault="00930452" w:rsidP="00930452">
            <w:pPr>
              <w:pStyle w:val="Pagrindinistekstas"/>
              <w:ind w:left="942"/>
              <w:jc w:val="both"/>
              <w:rPr>
                <w:b/>
              </w:rPr>
            </w:pPr>
          </w:p>
          <w:p w:rsidR="00DF38F0" w:rsidRPr="00ED24D5" w:rsidRDefault="00DF38F0" w:rsidP="00DF38F0">
            <w:pPr>
              <w:pStyle w:val="Pagrindinistekstas"/>
              <w:ind w:firstLine="582"/>
              <w:jc w:val="both"/>
              <w:rPr>
                <w:b/>
              </w:rPr>
            </w:pPr>
            <w:r w:rsidRPr="00ED24D5">
              <w:rPr>
                <w:b/>
              </w:rPr>
              <w:t>03 uždavinys. Gerinti vandens telkinių būklę bei tvarkyti juo</w:t>
            </w:r>
            <w:r w:rsidR="00E50EAC">
              <w:rPr>
                <w:b/>
              </w:rPr>
              <w:t>s</w:t>
            </w:r>
            <w:r w:rsidRPr="00ED24D5">
              <w:rPr>
                <w:b/>
              </w:rPr>
              <w:t xml:space="preserve"> supančią aplinką.</w:t>
            </w:r>
          </w:p>
          <w:p w:rsidR="00DF38F0" w:rsidRPr="00ED24D5" w:rsidRDefault="00DF38F0" w:rsidP="00DF38F0">
            <w:pPr>
              <w:pStyle w:val="Pagrindinistekstas"/>
              <w:ind w:firstLine="582"/>
              <w:jc w:val="both"/>
            </w:pPr>
            <w:r w:rsidRPr="00ED24D5">
              <w:t xml:space="preserve">Siekiant </w:t>
            </w:r>
            <w:r w:rsidRPr="00116E26">
              <w:t>užtikrinti savivaldybės teritorijoje esančių vandens telkinių būklę</w:t>
            </w:r>
            <w:r w:rsidRPr="00ED24D5">
              <w:t xml:space="preserve">, numatoma prižiūrėti išvalytus Sanžilės, Nevėžio ir Lėvens upių vagų ruožus, numatoma </w:t>
            </w:r>
            <w:r w:rsidR="00292D20">
              <w:t>vykdyti išvalytų upių ruožų vandens kokybės stebėseną</w:t>
            </w:r>
            <w:r w:rsidRPr="00ED24D5">
              <w:t>. Siekiant sumažinti aplinkos teršimą, numatoma toliau tvarkyti užterštas teritorijas, prižiūrėti želdinius,</w:t>
            </w:r>
            <w:r w:rsidR="009F5B05">
              <w:t xml:space="preserve"> rem</w:t>
            </w:r>
            <w:r w:rsidR="00464B2B">
              <w:t>o</w:t>
            </w:r>
            <w:r w:rsidR="009F5B05">
              <w:t xml:space="preserve">ntuoti hidrotechninius statinius, </w:t>
            </w:r>
            <w:r w:rsidRPr="00ED24D5">
              <w:t>vykdyti prevencijos priemones, siekiant išvengti žalos aplinkai.</w:t>
            </w:r>
            <w:r w:rsidR="00292D20">
              <w:t xml:space="preserve"> Siekiant sudaryti tinkamas sąlygas rekreacijai, planuojama tvarkyti poilsio vietas prie vandens telkinių</w:t>
            </w:r>
            <w:r w:rsidR="00C43200">
              <w:t>. Taip pat numatyta įrengti 2 vandens transporto nuleidimo vietas (prie Juodžio ežero, Vadoklių seniūnijoje ir prie Liberiškio tvenkinio, Naujamiesčio seniūnijoje).</w:t>
            </w:r>
          </w:p>
          <w:p w:rsidR="00DF38F0" w:rsidRPr="00ED24D5" w:rsidRDefault="00DF38F0" w:rsidP="00DF38F0">
            <w:pPr>
              <w:pStyle w:val="Pagrindinistekstas"/>
              <w:ind w:firstLine="582"/>
              <w:jc w:val="both"/>
              <w:rPr>
                <w:b/>
                <w:bCs/>
              </w:rPr>
            </w:pPr>
            <w:r w:rsidRPr="00ED24D5">
              <w:rPr>
                <w:b/>
                <w:bCs/>
              </w:rPr>
              <w:lastRenderedPageBreak/>
              <w:t>Produkto kriterijai (</w:t>
            </w:r>
            <w:r w:rsidR="00BE4A9F" w:rsidRPr="00ED24D5">
              <w:rPr>
                <w:b/>
                <w:bCs/>
              </w:rPr>
              <w:t>201</w:t>
            </w:r>
            <w:r w:rsidR="00BE4A9F">
              <w:rPr>
                <w:b/>
                <w:bCs/>
              </w:rPr>
              <w:t>8</w:t>
            </w:r>
            <w:r w:rsidR="00BE4A9F" w:rsidRPr="00ED24D5">
              <w:rPr>
                <w:b/>
                <w:bCs/>
              </w:rPr>
              <w:t xml:space="preserve"> </w:t>
            </w:r>
            <w:r w:rsidRPr="00ED24D5">
              <w:rPr>
                <w:b/>
                <w:bCs/>
              </w:rPr>
              <w:t>m.):</w:t>
            </w:r>
          </w:p>
          <w:p w:rsidR="003158D4" w:rsidRDefault="00C43200" w:rsidP="003158D4">
            <w:pPr>
              <w:pStyle w:val="Pagrindinistekstas"/>
              <w:ind w:firstLine="582"/>
              <w:jc w:val="both"/>
            </w:pPr>
            <w:r>
              <w:t>1</w:t>
            </w:r>
            <w:r w:rsidR="00DF38F0" w:rsidRPr="00ED24D5">
              <w:t xml:space="preserve">. </w:t>
            </w:r>
            <w:r w:rsidR="00292D20">
              <w:t>Sutvarkyta</w:t>
            </w:r>
            <w:r w:rsidR="00E50EAC">
              <w:t xml:space="preserve"> </w:t>
            </w:r>
            <w:r w:rsidR="0052608A">
              <w:t>(</w:t>
            </w:r>
            <w:r w:rsidR="009F5B05">
              <w:t>prižiūrima</w:t>
            </w:r>
            <w:r w:rsidR="0052608A">
              <w:t>)</w:t>
            </w:r>
            <w:r w:rsidR="009F5B05">
              <w:t xml:space="preserve"> </w:t>
            </w:r>
            <w:r w:rsidR="00292D20">
              <w:t>poilsio vietų prie vandens telkinių</w:t>
            </w:r>
            <w:r w:rsidR="00DF38F0" w:rsidRPr="00ED24D5">
              <w:t xml:space="preserve"> – 1 vnt.;</w:t>
            </w:r>
          </w:p>
          <w:p w:rsidR="009F5B05" w:rsidRDefault="00C43200" w:rsidP="003158D4">
            <w:pPr>
              <w:pStyle w:val="Pagrindinistekstas"/>
              <w:ind w:firstLine="582"/>
              <w:jc w:val="both"/>
            </w:pPr>
            <w:r>
              <w:t>2</w:t>
            </w:r>
            <w:r w:rsidR="009F5B05">
              <w:t xml:space="preserve">. Suremontuota hidrotechninių statinių </w:t>
            </w:r>
            <w:r w:rsidR="00E50EAC">
              <w:t>–</w:t>
            </w:r>
            <w:r w:rsidR="009F5B05">
              <w:t xml:space="preserve"> 1 vnt.</w:t>
            </w:r>
            <w:r w:rsidR="0052608A">
              <w:t>;</w:t>
            </w:r>
          </w:p>
          <w:p w:rsidR="00C43200" w:rsidRDefault="00C43200" w:rsidP="003158D4">
            <w:pPr>
              <w:pStyle w:val="Pagrindinistekstas"/>
              <w:ind w:firstLine="582"/>
              <w:jc w:val="both"/>
            </w:pPr>
            <w:r>
              <w:t>3. Įrengta vandens transporto nuleidimo vietų – 2 vnt.</w:t>
            </w:r>
          </w:p>
          <w:p w:rsidR="00C43200" w:rsidRDefault="00C43200" w:rsidP="003158D4">
            <w:pPr>
              <w:pStyle w:val="Pagrindinistekstas"/>
              <w:ind w:firstLine="582"/>
              <w:jc w:val="both"/>
            </w:pPr>
          </w:p>
          <w:p w:rsidR="00DF38F0" w:rsidRPr="00ED24D5" w:rsidRDefault="00DF38F0" w:rsidP="00DF38F0">
            <w:pPr>
              <w:ind w:firstLine="582"/>
              <w:jc w:val="both"/>
              <w:rPr>
                <w:b/>
              </w:rPr>
            </w:pPr>
            <w:r w:rsidRPr="00ED24D5">
              <w:rPr>
                <w:b/>
              </w:rPr>
              <w:t>04 uždavinys. Pašalinti aplinkos taršos šaltinius.</w:t>
            </w:r>
          </w:p>
          <w:p w:rsidR="00B02D5B" w:rsidRPr="009F5B05" w:rsidRDefault="00DF38F0" w:rsidP="009F5B05">
            <w:pPr>
              <w:ind w:firstLine="582"/>
              <w:jc w:val="both"/>
            </w:pPr>
            <w:r w:rsidRPr="00ED24D5">
              <w:t xml:space="preserve">Panevėžio rajono savivaldybės duomenimis, komunalinių atliekų tvarkymo paslaugas gauna apie </w:t>
            </w:r>
            <w:r w:rsidR="007A7C25">
              <w:t>90</w:t>
            </w:r>
            <w:r w:rsidR="007A7C25" w:rsidRPr="00ED24D5">
              <w:t xml:space="preserve"> </w:t>
            </w:r>
            <w:r w:rsidRPr="00ED24D5">
              <w:t xml:space="preserve">proc. </w:t>
            </w:r>
            <w:r w:rsidR="00E50EAC">
              <w:t>savivaldybės</w:t>
            </w:r>
            <w:r w:rsidRPr="00ED24D5">
              <w:t xml:space="preserve"> gyventojų. </w:t>
            </w:r>
            <w:r w:rsidR="00E50EAC">
              <w:t>T</w:t>
            </w:r>
            <w:r w:rsidRPr="00ED24D5">
              <w:t xml:space="preserve">aikomas konteinerinis atliekų surinkimo būdas, gyventojai skatinami rūšiuoti buityje susidarančias atliekas. Šiam tikslui įgyvendinti didesnėse gyvenvietėse pastatyti rūšiuojamų atliekų konteineriai, skatinamas individualus bioskaidžių atliekų kompostavimas vietoje. </w:t>
            </w:r>
            <w:r w:rsidR="00292D20">
              <w:t>Gyventojai naudojasi individualaus komp</w:t>
            </w:r>
            <w:r w:rsidR="00D94C6B">
              <w:t>o</w:t>
            </w:r>
            <w:r w:rsidR="00292D20">
              <w:t xml:space="preserve">stavimo konteineriais. </w:t>
            </w:r>
            <w:r w:rsidRPr="00ED24D5">
              <w:t>Atskirai surenkamos buitinės pavojingos atliekos (akumuliatoriai, liuminescencinės lempos, baterijos, elektrolitas, tepalinė alyva, dažai, lakai, elektroninė įranga) ir išvežamos utilizuoti.</w:t>
            </w:r>
            <w:r w:rsidR="009F5B05">
              <w:t xml:space="preserve"> </w:t>
            </w:r>
            <w:r w:rsidR="00B02D5B">
              <w:t xml:space="preserve">Toliau planuojama tvarkyti bešeimininkėmis atliekomis užterštas teritorijas, </w:t>
            </w:r>
            <w:r w:rsidR="003D77C6">
              <w:t xml:space="preserve">baigti </w:t>
            </w:r>
            <w:r w:rsidR="00B02D5B">
              <w:t>išvalyti ir sutvarkyti b</w:t>
            </w:r>
            <w:r w:rsidR="00B02D5B" w:rsidRPr="0026574D">
              <w:rPr>
                <w:bCs/>
              </w:rPr>
              <w:t>uvusios asfaltbetonio bazės teritorij</w:t>
            </w:r>
            <w:r w:rsidR="00B02D5B">
              <w:rPr>
                <w:bCs/>
              </w:rPr>
              <w:t>ą</w:t>
            </w:r>
            <w:r w:rsidR="00B02D5B" w:rsidRPr="0026574D">
              <w:rPr>
                <w:bCs/>
              </w:rPr>
              <w:t xml:space="preserve"> Trakiškio k</w:t>
            </w:r>
            <w:r w:rsidR="00B02D5B">
              <w:rPr>
                <w:bCs/>
              </w:rPr>
              <w:t>aime</w:t>
            </w:r>
            <w:r w:rsidR="00B02D5B" w:rsidRPr="0026574D">
              <w:rPr>
                <w:bCs/>
              </w:rPr>
              <w:t>,</w:t>
            </w:r>
            <w:r w:rsidR="00B02D5B">
              <w:rPr>
                <w:bCs/>
              </w:rPr>
              <w:t xml:space="preserve"> Miežiškių seniūnijoje. Šis projektas finansuojamas </w:t>
            </w:r>
            <w:r w:rsidR="00B02D5B" w:rsidRPr="0026574D">
              <w:rPr>
                <w:bCs/>
              </w:rPr>
              <w:t>pagal 2014</w:t>
            </w:r>
            <w:r w:rsidR="00E50EAC">
              <w:rPr>
                <w:bCs/>
              </w:rPr>
              <w:t>–</w:t>
            </w:r>
            <w:r w:rsidR="00B02D5B" w:rsidRPr="0026574D">
              <w:rPr>
                <w:bCs/>
              </w:rPr>
              <w:t>2020 m. Europos Sąjungos fondų investicijų veiksmų programos 5 prioriteto „Aplinkosauga, gamtos išteklių darnus naudojimas ir prisitaikymas prie klimato kaitos“ įgyvendinimo priemonę 05.6.1-APVA-V-020 „Užterštų teritorijų tvarkymas“ lėšomis.</w:t>
            </w:r>
          </w:p>
          <w:p w:rsidR="00DF38F0" w:rsidRPr="00ED24D5" w:rsidRDefault="009F5B05" w:rsidP="00DF38F0">
            <w:pPr>
              <w:ind w:firstLine="582"/>
              <w:jc w:val="both"/>
            </w:pPr>
            <w:r>
              <w:t>S</w:t>
            </w:r>
            <w:r w:rsidR="00DF38F0" w:rsidRPr="00ED24D5">
              <w:t>iekiant užtikrinti, kad aplinkos būklė neblogėtų, būtų mažinamas aplinkos teršimas,</w:t>
            </w:r>
            <w:r w:rsidR="00953E93" w:rsidRPr="00ED24D5">
              <w:t xml:space="preserve"> mažėtų aplinkos oro tarša,</w:t>
            </w:r>
            <w:r w:rsidR="00DF38F0" w:rsidRPr="00ED24D5">
              <w:t xml:space="preserve"> reikalinga toliau plėtoti komunalinių atliekų surinkimo sistemą, renovuoti ir tiesti naujus vandentiekio, nuotekų surinkimo sistemų tinklus</w:t>
            </w:r>
            <w:r w:rsidR="00953E93" w:rsidRPr="00ED24D5">
              <w:t>, renovuoti šilumos tiekimo tr</w:t>
            </w:r>
            <w:r w:rsidR="00324779">
              <w:t>a</w:t>
            </w:r>
            <w:r w:rsidR="00953E93" w:rsidRPr="00ED24D5">
              <w:t>sas</w:t>
            </w:r>
            <w:r w:rsidR="006E3E93" w:rsidRPr="00ED24D5">
              <w:t xml:space="preserve">, </w:t>
            </w:r>
            <w:r w:rsidR="00324779">
              <w:t>asfaltuo</w:t>
            </w:r>
            <w:r w:rsidR="006E3E93" w:rsidRPr="00ED24D5">
              <w:t>ti keli</w:t>
            </w:r>
            <w:r w:rsidR="00324779">
              <w:t>us</w:t>
            </w:r>
            <w:r w:rsidR="006E3E93" w:rsidRPr="00ED24D5">
              <w:t>.</w:t>
            </w:r>
            <w:r w:rsidR="00DF38F0" w:rsidRPr="00ED24D5">
              <w:t xml:space="preserve"> Siekiant sumažinti bei išvengti neigiamos įtakos aplinkai, svarbu vykdyti švietėjišką veiklą mokyklose, lopšeliuose-darželiuose, skatinti gyventojų bendruomenes rūpintis aplinka, saugoti geriamo</w:t>
            </w:r>
            <w:r w:rsidR="00D91046" w:rsidRPr="00ED24D5">
              <w:t>jo</w:t>
            </w:r>
            <w:r w:rsidR="00DF38F0" w:rsidRPr="00ED24D5">
              <w:t xml:space="preserve"> vandens išteklius nuo galimos taršos.</w:t>
            </w:r>
          </w:p>
          <w:p w:rsidR="00DF38F0" w:rsidRPr="00ED24D5" w:rsidRDefault="00DF38F0" w:rsidP="00DF38F0">
            <w:pPr>
              <w:pStyle w:val="Pagrindinistekstas"/>
              <w:ind w:firstLine="582"/>
              <w:jc w:val="both"/>
              <w:rPr>
                <w:b/>
                <w:bCs/>
              </w:rPr>
            </w:pPr>
            <w:r w:rsidRPr="00ED24D5">
              <w:rPr>
                <w:b/>
                <w:bCs/>
              </w:rPr>
              <w:t>Produkto kriterijai (</w:t>
            </w:r>
            <w:r w:rsidR="003D77C6" w:rsidRPr="00ED24D5">
              <w:rPr>
                <w:b/>
                <w:bCs/>
              </w:rPr>
              <w:t>201</w:t>
            </w:r>
            <w:r w:rsidR="003D77C6">
              <w:rPr>
                <w:b/>
                <w:bCs/>
              </w:rPr>
              <w:t>8</w:t>
            </w:r>
            <w:r w:rsidR="003D77C6" w:rsidRPr="00ED24D5">
              <w:rPr>
                <w:b/>
                <w:bCs/>
              </w:rPr>
              <w:t xml:space="preserve"> </w:t>
            </w:r>
            <w:r w:rsidRPr="00ED24D5">
              <w:rPr>
                <w:b/>
                <w:bCs/>
              </w:rPr>
              <w:t>m.):</w:t>
            </w:r>
          </w:p>
          <w:p w:rsidR="00DF38F0" w:rsidRPr="009F5B05" w:rsidRDefault="00DF38F0" w:rsidP="00DF38F0">
            <w:pPr>
              <w:pStyle w:val="Pagrindinistekstas"/>
              <w:ind w:firstLine="582"/>
              <w:jc w:val="both"/>
            </w:pPr>
            <w:r w:rsidRPr="00ED24D5">
              <w:t>1</w:t>
            </w:r>
            <w:r w:rsidRPr="009F5B05">
              <w:t>. Surinkta antrinių žaliavų – 160,0 t;</w:t>
            </w:r>
          </w:p>
          <w:p w:rsidR="00DF38F0" w:rsidRPr="009F5B05" w:rsidRDefault="00BF11C6" w:rsidP="00DF38F0">
            <w:pPr>
              <w:pStyle w:val="Pagrindinistekstas"/>
              <w:ind w:firstLine="582"/>
              <w:jc w:val="both"/>
            </w:pPr>
            <w:r w:rsidRPr="009F5B05">
              <w:t>2</w:t>
            </w:r>
            <w:r w:rsidR="00DF38F0" w:rsidRPr="009F5B05">
              <w:t xml:space="preserve">. Išvalytų </w:t>
            </w:r>
            <w:r w:rsidR="009F5B05" w:rsidRPr="009F5B05">
              <w:t>bešeimininkėmis atliekomis</w:t>
            </w:r>
            <w:r w:rsidR="00464B2B">
              <w:t xml:space="preserve"> </w:t>
            </w:r>
            <w:r w:rsidR="00DF38F0" w:rsidRPr="009F5B05">
              <w:t xml:space="preserve">užterštų teritorijų skaičius – </w:t>
            </w:r>
            <w:r w:rsidR="003D77C6">
              <w:t>6</w:t>
            </w:r>
            <w:r w:rsidR="003D77C6" w:rsidRPr="009F5B05">
              <w:t xml:space="preserve"> </w:t>
            </w:r>
            <w:r w:rsidR="00DF38F0" w:rsidRPr="009F5B05">
              <w:t>vnt.;</w:t>
            </w:r>
          </w:p>
          <w:p w:rsidR="009F5B05" w:rsidRPr="009F5B05" w:rsidRDefault="009F5B05" w:rsidP="00DF38F0">
            <w:pPr>
              <w:pStyle w:val="Pagrindinistekstas"/>
              <w:ind w:firstLine="582"/>
              <w:jc w:val="both"/>
            </w:pPr>
            <w:r w:rsidRPr="009F5B05">
              <w:t>3.</w:t>
            </w:r>
            <w:r w:rsidR="00464B2B">
              <w:t xml:space="preserve"> </w:t>
            </w:r>
            <w:r w:rsidRPr="009F5B05">
              <w:t>Išvalyta naftos produktais užterštų teritorijų – 1 vnt.</w:t>
            </w:r>
            <w:r w:rsidR="00464B2B">
              <w:t>;</w:t>
            </w:r>
          </w:p>
          <w:p w:rsidR="00DF38F0" w:rsidRPr="00ED24D5" w:rsidRDefault="009F5B05" w:rsidP="00DF38F0">
            <w:pPr>
              <w:pStyle w:val="Pagrindinistekstas"/>
              <w:ind w:firstLine="582"/>
              <w:jc w:val="both"/>
            </w:pPr>
            <w:r w:rsidRPr="009F5B05">
              <w:t>4</w:t>
            </w:r>
            <w:r w:rsidR="00DF38F0" w:rsidRPr="009F5B05">
              <w:t>. Surinkta ir perduota utilizuoti bešeimininkių padangų – 30,0 t</w:t>
            </w:r>
            <w:r w:rsidR="00464B2B">
              <w:t>.</w:t>
            </w:r>
          </w:p>
          <w:p w:rsidR="00DF38F0" w:rsidRPr="00ED24D5" w:rsidRDefault="00DF38F0" w:rsidP="00DF38F0">
            <w:pPr>
              <w:ind w:firstLine="582"/>
              <w:jc w:val="both"/>
            </w:pPr>
          </w:p>
          <w:p w:rsidR="00DF38F0" w:rsidRPr="00ED24D5" w:rsidRDefault="00DF38F0" w:rsidP="00DF38F0">
            <w:pPr>
              <w:ind w:firstLine="582"/>
              <w:jc w:val="both"/>
              <w:rPr>
                <w:b/>
              </w:rPr>
            </w:pPr>
            <w:r w:rsidRPr="00ED24D5">
              <w:rPr>
                <w:b/>
              </w:rPr>
              <w:t>05 uždavinys. Tvarkyti ir gausinti žaliuosius plotus.</w:t>
            </w:r>
          </w:p>
          <w:p w:rsidR="00DF38F0" w:rsidRPr="00ED24D5" w:rsidRDefault="00DF38F0" w:rsidP="00DF38F0">
            <w:pPr>
              <w:ind w:firstLine="582"/>
              <w:jc w:val="both"/>
            </w:pPr>
            <w:r w:rsidRPr="00ED24D5">
              <w:t>Savivaldybei pavesta vykdyti želdinių priežiūrą, juos atnaujinti, pagal galimybes plėsti žaliuosius plotus. Savivaldybė finansiškai remia miško plotų savininkus, valdytojus bei naudotojus, kurie įgyvendina žalos miškui mažinimo priemones, finansuoja medžioklės plotų vienetų sudarymo ar jų ribų pakeitimo projektų parengimą, atlygina vilkų ūkiniams gyvūnams padarytą žalą.</w:t>
            </w:r>
          </w:p>
          <w:p w:rsidR="00DF38F0" w:rsidRPr="00ED24D5" w:rsidRDefault="00DF38F0" w:rsidP="00DF38F0">
            <w:pPr>
              <w:pStyle w:val="Pagrindinistekstas"/>
              <w:ind w:firstLine="582"/>
              <w:jc w:val="both"/>
              <w:rPr>
                <w:b/>
                <w:bCs/>
              </w:rPr>
            </w:pPr>
            <w:r w:rsidRPr="00ED24D5">
              <w:rPr>
                <w:b/>
                <w:bCs/>
              </w:rPr>
              <w:t>Produkto kriterijai (</w:t>
            </w:r>
            <w:r w:rsidR="003D77C6" w:rsidRPr="00ED24D5">
              <w:rPr>
                <w:b/>
                <w:bCs/>
              </w:rPr>
              <w:t>201</w:t>
            </w:r>
            <w:r w:rsidR="003D77C6">
              <w:rPr>
                <w:b/>
                <w:bCs/>
              </w:rPr>
              <w:t>8</w:t>
            </w:r>
            <w:r w:rsidR="003D77C6" w:rsidRPr="00ED24D5">
              <w:rPr>
                <w:b/>
                <w:bCs/>
              </w:rPr>
              <w:t xml:space="preserve"> </w:t>
            </w:r>
            <w:r w:rsidRPr="00ED24D5">
              <w:rPr>
                <w:b/>
                <w:bCs/>
              </w:rPr>
              <w:t>m.):</w:t>
            </w:r>
          </w:p>
          <w:p w:rsidR="00DF38F0" w:rsidRPr="00ED24D5" w:rsidRDefault="00DF38F0" w:rsidP="00DF38F0">
            <w:pPr>
              <w:ind w:firstLine="582"/>
              <w:jc w:val="both"/>
            </w:pPr>
            <w:r w:rsidRPr="00ED24D5">
              <w:t xml:space="preserve">1. Paramos, suteiktos miško želdynų apsaugos prevencines priemones vykdantiems asmenims, dydis – </w:t>
            </w:r>
            <w:r w:rsidR="009F5B05">
              <w:t>48,5</w:t>
            </w:r>
            <w:r w:rsidRPr="008F2A5A">
              <w:t xml:space="preserve"> </w:t>
            </w:r>
            <w:r w:rsidRPr="00ED24D5">
              <w:t>tūkst. Eur</w:t>
            </w:r>
            <w:r w:rsidR="00324779">
              <w:t>;</w:t>
            </w:r>
          </w:p>
          <w:p w:rsidR="00DF38F0" w:rsidRPr="00ED24D5" w:rsidRDefault="00DF38F0" w:rsidP="00DF38F0">
            <w:pPr>
              <w:ind w:firstLine="582"/>
              <w:jc w:val="both"/>
            </w:pPr>
            <w:r w:rsidRPr="00ED24D5">
              <w:t xml:space="preserve">2. Pašalintų praradusių savo vertę, keliančių pavojų medžių skaičius – </w:t>
            </w:r>
            <w:r w:rsidR="003D77C6">
              <w:t>5</w:t>
            </w:r>
            <w:r w:rsidR="003D77C6" w:rsidRPr="00ED24D5">
              <w:t xml:space="preserve">0 </w:t>
            </w:r>
            <w:r w:rsidRPr="00ED24D5">
              <w:t>vnt.;</w:t>
            </w:r>
          </w:p>
          <w:p w:rsidR="00DF38F0" w:rsidRPr="00ED24D5" w:rsidRDefault="00DF38F0" w:rsidP="00DF38F0">
            <w:pPr>
              <w:ind w:firstLine="582"/>
              <w:jc w:val="both"/>
            </w:pPr>
            <w:r w:rsidRPr="00ED24D5">
              <w:t>3. Prižiūrimų parkų, skverų skaičius – 3 vnt.;</w:t>
            </w:r>
          </w:p>
          <w:p w:rsidR="00DF38F0" w:rsidRDefault="00DF38F0" w:rsidP="00DF38F0">
            <w:pPr>
              <w:ind w:firstLine="582"/>
              <w:jc w:val="both"/>
            </w:pPr>
            <w:r w:rsidRPr="00ED24D5">
              <w:t xml:space="preserve">4. Pasodinta medelių – </w:t>
            </w:r>
            <w:r w:rsidR="003D77C6">
              <w:t>5</w:t>
            </w:r>
            <w:r w:rsidR="003D77C6" w:rsidRPr="00ED24D5">
              <w:t xml:space="preserve">0 </w:t>
            </w:r>
            <w:r w:rsidRPr="00ED24D5">
              <w:t>vnt.</w:t>
            </w:r>
            <w:r w:rsidR="005A2340">
              <w:t>;</w:t>
            </w:r>
          </w:p>
          <w:p w:rsidR="005A2340" w:rsidRDefault="005A2340" w:rsidP="00DF38F0">
            <w:pPr>
              <w:ind w:firstLine="582"/>
              <w:jc w:val="both"/>
            </w:pPr>
            <w:r>
              <w:t>5. Įgyvendintas projektas „Kraštovaizdžio apsaugos priemonių įgyvendinimas Panevėžio rajone I etapas“ – 1 vnt.</w:t>
            </w:r>
          </w:p>
          <w:p w:rsidR="006E1FD3" w:rsidRPr="00ED24D5" w:rsidRDefault="006E1FD3" w:rsidP="00DF38F0">
            <w:pPr>
              <w:ind w:firstLine="582"/>
              <w:jc w:val="both"/>
            </w:pPr>
          </w:p>
          <w:p w:rsidR="00DF38F0" w:rsidRPr="00ED24D5" w:rsidRDefault="00DF38F0" w:rsidP="00DF38F0">
            <w:pPr>
              <w:ind w:firstLine="582"/>
              <w:jc w:val="both"/>
              <w:rPr>
                <w:b/>
              </w:rPr>
            </w:pPr>
            <w:r w:rsidRPr="00ED24D5">
              <w:rPr>
                <w:b/>
              </w:rPr>
              <w:t>06 uždavinys. Vykdyti prevencijos priemones, siekiant išvengti žalos aplinkai.</w:t>
            </w:r>
          </w:p>
          <w:p w:rsidR="00DF38F0" w:rsidRPr="00ED24D5" w:rsidRDefault="00DF38F0" w:rsidP="00DF38F0">
            <w:pPr>
              <w:ind w:firstLine="582"/>
              <w:jc w:val="both"/>
            </w:pPr>
            <w:r w:rsidRPr="00ED24D5">
              <w:t>Miško sklypų, kuriuose medžioklė nėra uždrausta, savininkų, valdytojų ir naudotojų įgyvendinamos žalos miškui prevencijos priemonių, kartografinės ir kitos medžiagos, reikalingos pagal Lietuvos Respublikos medžioklės įstatymo reikalavimus rengiamų medžioklės plotų vienetų sudarymo ar jų ribų pakeitimo projektų parengimo priemon</w:t>
            </w:r>
            <w:r w:rsidR="00D91046" w:rsidRPr="00ED24D5">
              <w:t>ėms</w:t>
            </w:r>
            <w:r w:rsidRPr="00ED24D5">
              <w:t xml:space="preserve"> finans</w:t>
            </w:r>
            <w:r w:rsidR="00D91046" w:rsidRPr="00ED24D5">
              <w:t>uot</w:t>
            </w:r>
            <w:r w:rsidRPr="00ED24D5">
              <w:t>i.</w:t>
            </w:r>
          </w:p>
          <w:p w:rsidR="006E3E93" w:rsidRPr="00ED24D5" w:rsidRDefault="006E3E93" w:rsidP="00DF38F0">
            <w:pPr>
              <w:ind w:firstLine="582"/>
              <w:jc w:val="both"/>
            </w:pPr>
            <w:r w:rsidRPr="00ED24D5">
              <w:t>Siekiant sumažinti bei išvengti neigiamos įtakos aplinkai, svarbu vykdyti švietėjišką veiklą mokyklose, lopšeliuose-darželiuose,</w:t>
            </w:r>
            <w:r w:rsidR="000F7103" w:rsidRPr="00ED24D5">
              <w:t xml:space="preserve"> informuoti ir</w:t>
            </w:r>
            <w:r w:rsidRPr="00ED24D5">
              <w:t xml:space="preserve"> skatinti gyventojų bendruomenes </w:t>
            </w:r>
            <w:r w:rsidR="000F7103" w:rsidRPr="00ED24D5">
              <w:t xml:space="preserve">tinkamai </w:t>
            </w:r>
            <w:r w:rsidRPr="00ED24D5">
              <w:t>rūpintis aplinka</w:t>
            </w:r>
            <w:r w:rsidR="000F7103" w:rsidRPr="00ED24D5">
              <w:t>.</w:t>
            </w:r>
          </w:p>
          <w:p w:rsidR="00DF38F0" w:rsidRPr="00ED24D5" w:rsidRDefault="00DF38F0" w:rsidP="00DF38F0">
            <w:pPr>
              <w:pStyle w:val="Pagrindinistekstas"/>
              <w:ind w:firstLine="582"/>
              <w:jc w:val="both"/>
              <w:rPr>
                <w:b/>
                <w:bCs/>
              </w:rPr>
            </w:pPr>
            <w:r w:rsidRPr="00ED24D5">
              <w:rPr>
                <w:b/>
                <w:bCs/>
              </w:rPr>
              <w:lastRenderedPageBreak/>
              <w:t>Produkto kriterijai (</w:t>
            </w:r>
            <w:r w:rsidR="003D77C6" w:rsidRPr="00ED24D5">
              <w:rPr>
                <w:b/>
                <w:bCs/>
              </w:rPr>
              <w:t>201</w:t>
            </w:r>
            <w:r w:rsidR="003D77C6">
              <w:rPr>
                <w:b/>
                <w:bCs/>
              </w:rPr>
              <w:t xml:space="preserve">8 </w:t>
            </w:r>
            <w:r w:rsidRPr="00ED24D5">
              <w:rPr>
                <w:b/>
                <w:bCs/>
              </w:rPr>
              <w:t>m.):</w:t>
            </w:r>
          </w:p>
          <w:p w:rsidR="00DF38F0" w:rsidRPr="009F5B05" w:rsidRDefault="00DF38F0" w:rsidP="00DF38F0">
            <w:pPr>
              <w:ind w:firstLine="582"/>
              <w:jc w:val="both"/>
            </w:pPr>
            <w:r w:rsidRPr="00ED24D5">
              <w:t>1</w:t>
            </w:r>
            <w:r w:rsidRPr="009F5B05">
              <w:t xml:space="preserve">. Atlygintos vilkų ūkiniams gyvūnams padarytos žalos dydis – </w:t>
            </w:r>
            <w:r w:rsidR="00BF11C6" w:rsidRPr="009F5B05">
              <w:t>2,0</w:t>
            </w:r>
            <w:r w:rsidRPr="009F5B05">
              <w:t xml:space="preserve"> tūkst. Eur</w:t>
            </w:r>
            <w:r w:rsidR="00324779" w:rsidRPr="009F5B05">
              <w:t>;</w:t>
            </w:r>
          </w:p>
          <w:p w:rsidR="00DF38F0" w:rsidRPr="009F5B05" w:rsidRDefault="00DF38F0" w:rsidP="00DF38F0">
            <w:pPr>
              <w:ind w:firstLine="582"/>
              <w:jc w:val="both"/>
            </w:pPr>
            <w:r w:rsidRPr="009F5B05">
              <w:t xml:space="preserve">2. Ugdymo įstaigoms prenumeruojamos spaudos </w:t>
            </w:r>
            <w:r w:rsidR="00E50EAC">
              <w:t>ekologine tema</w:t>
            </w:r>
            <w:r w:rsidR="00E50EAC" w:rsidRPr="009F5B05">
              <w:t xml:space="preserve"> </w:t>
            </w:r>
            <w:r w:rsidRPr="009F5B05">
              <w:t>skaičius – 58 vnt.;</w:t>
            </w:r>
          </w:p>
          <w:p w:rsidR="00DF38F0" w:rsidRPr="009F5B05" w:rsidRDefault="00DF38F0" w:rsidP="00160A44">
            <w:pPr>
              <w:ind w:firstLine="582"/>
              <w:jc w:val="both"/>
            </w:pPr>
            <w:r w:rsidRPr="009F5B05">
              <w:t>3. Dalyvauta aplinkosauginėse akcijose – 1 vnt.;</w:t>
            </w:r>
          </w:p>
          <w:p w:rsidR="006E3E93" w:rsidRPr="00ED24D5" w:rsidRDefault="00BF11C6" w:rsidP="00160A44">
            <w:pPr>
              <w:snapToGrid w:val="0"/>
              <w:ind w:firstLine="582"/>
              <w:jc w:val="both"/>
              <w:rPr>
                <w:b/>
                <w:bCs/>
              </w:rPr>
            </w:pPr>
            <w:r w:rsidRPr="009F5B05">
              <w:t>4</w:t>
            </w:r>
            <w:r w:rsidR="00DF38F0" w:rsidRPr="009F5B05">
              <w:t>. Vykdyt</w:t>
            </w:r>
            <w:r w:rsidR="00464B2B">
              <w:t>a</w:t>
            </w:r>
            <w:r w:rsidR="00DF38F0" w:rsidRPr="009F5B05">
              <w:t xml:space="preserve"> visuomenės švietimo ir informavimo atliekų tvarkymo klausimais program</w:t>
            </w:r>
            <w:r w:rsidR="00464B2B">
              <w:t>a</w:t>
            </w:r>
            <w:r w:rsidR="00DF38F0" w:rsidRPr="009F5B05">
              <w:t xml:space="preserve"> –</w:t>
            </w:r>
            <w:r w:rsidR="00464B2B">
              <w:t xml:space="preserve"> </w:t>
            </w:r>
            <w:r w:rsidR="00DF38F0" w:rsidRPr="009F5B05">
              <w:t xml:space="preserve">1 </w:t>
            </w:r>
            <w:r w:rsidR="00464B2B">
              <w:t>v</w:t>
            </w:r>
            <w:r w:rsidR="00DF38F0" w:rsidRPr="009F5B05">
              <w:t>nt.</w:t>
            </w:r>
          </w:p>
        </w:tc>
      </w:tr>
      <w:tr w:rsidR="00956BCE" w:rsidRPr="00ED24D5" w:rsidTr="00A83729">
        <w:trPr>
          <w:trHeight w:val="443"/>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6BCE" w:rsidRPr="00ED24D5" w:rsidRDefault="00956BCE" w:rsidP="00956BCE">
            <w:pPr>
              <w:tabs>
                <w:tab w:val="left" w:pos="0"/>
              </w:tabs>
              <w:jc w:val="both"/>
              <w:rPr>
                <w:b/>
              </w:rPr>
            </w:pPr>
            <w:r w:rsidRPr="00ED24D5">
              <w:rPr>
                <w:b/>
              </w:rPr>
              <w:lastRenderedPageBreak/>
              <w:t>Numatomas programos įgyvendinimo rezultatas:</w:t>
            </w:r>
          </w:p>
          <w:p w:rsidR="00956BCE" w:rsidRPr="00ED24D5" w:rsidRDefault="00956BCE" w:rsidP="00956BCE">
            <w:pPr>
              <w:tabs>
                <w:tab w:val="left" w:pos="0"/>
              </w:tabs>
              <w:jc w:val="both"/>
            </w:pPr>
            <w:r w:rsidRPr="00ED24D5">
              <w:t>Įgyvendinus programą bus užtikrintas komunalinių atliekų tvarkymas, sumažinta tarša, kompensuojama aplinkai padaryta žala, prižiūrima, saugoma ir gausinama gamtinė aplinka, ugdoma ekologiškai mąstanti bendruomenė.</w:t>
            </w:r>
          </w:p>
        </w:tc>
      </w:tr>
      <w:tr w:rsidR="00FE339B" w:rsidRPr="00ED24D5" w:rsidTr="00A83729">
        <w:trPr>
          <w:trHeight w:val="786"/>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pStyle w:val="Pagrindinistekstas"/>
              <w:snapToGrid w:val="0"/>
              <w:rPr>
                <w:b/>
                <w:bCs/>
              </w:rPr>
            </w:pPr>
            <w:r w:rsidRPr="00ED24D5">
              <w:rPr>
                <w:b/>
                <w:bCs/>
              </w:rPr>
              <w:t xml:space="preserve">Galimi programos vykdymo ir finansavimo variantai: </w:t>
            </w:r>
          </w:p>
          <w:p w:rsidR="00FE339B" w:rsidRPr="00ED24D5" w:rsidRDefault="00FE339B" w:rsidP="00000846">
            <w:pPr>
              <w:pStyle w:val="Pagrindinistekstas"/>
              <w:jc w:val="both"/>
            </w:pPr>
            <w:r w:rsidRPr="00ED24D5">
              <w:t xml:space="preserve">Programa gali būti finansuojama iš </w:t>
            </w:r>
            <w:r w:rsidR="00E84D5D" w:rsidRPr="00ED24D5">
              <w:t>Valstybės, Savivaldybės biudžeto</w:t>
            </w:r>
            <w:r w:rsidRPr="00ED24D5">
              <w:t xml:space="preserve">, rėmėjų, </w:t>
            </w:r>
            <w:r w:rsidR="00000846" w:rsidRPr="00ED24D5">
              <w:t>Europos Sąjungos paramos</w:t>
            </w:r>
            <w:r w:rsidRPr="00ED24D5">
              <w:t xml:space="preserve"> lėšų ir savivaldybės aplinkos apsaugos rėmimo programos lėšų.</w:t>
            </w:r>
          </w:p>
        </w:tc>
      </w:tr>
      <w:tr w:rsidR="00FE339B" w:rsidRPr="00ED24D5" w:rsidTr="00A83729">
        <w:trPr>
          <w:trHeight w:val="1669"/>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tabs>
                <w:tab w:val="left" w:pos="15"/>
              </w:tabs>
              <w:snapToGrid w:val="0"/>
              <w:ind w:left="15"/>
              <w:jc w:val="both"/>
              <w:rPr>
                <w:b/>
                <w:bCs/>
              </w:rPr>
            </w:pPr>
            <w:r w:rsidRPr="00ED24D5">
              <w:rPr>
                <w:b/>
                <w:bCs/>
              </w:rPr>
              <w:t>Savivaldybės plėtros strateginio plano dalys, susijusios su vykdoma programa:</w:t>
            </w:r>
          </w:p>
          <w:p w:rsidR="00445F0D" w:rsidRPr="00ED24D5" w:rsidRDefault="00445F0D" w:rsidP="009B685B">
            <w:pPr>
              <w:numPr>
                <w:ilvl w:val="2"/>
                <w:numId w:val="2"/>
              </w:numPr>
              <w:tabs>
                <w:tab w:val="left" w:pos="15"/>
              </w:tabs>
              <w:ind w:left="15"/>
              <w:jc w:val="both"/>
            </w:pPr>
            <w:r w:rsidRPr="00ED24D5">
              <w:t xml:space="preserve">2.2.2 uždavinys. </w:t>
            </w:r>
            <w:r w:rsidR="004A6393">
              <w:t>Formuoti gyventojų sveikos gyvensenos įgūdžius ir stiprinti jų sveikatą</w:t>
            </w:r>
            <w:r w:rsidR="00324779">
              <w:t>;</w:t>
            </w:r>
          </w:p>
          <w:p w:rsidR="00445F0D" w:rsidRPr="00ED24D5" w:rsidRDefault="00445F0D" w:rsidP="009B685B">
            <w:pPr>
              <w:numPr>
                <w:ilvl w:val="2"/>
                <w:numId w:val="2"/>
              </w:numPr>
              <w:tabs>
                <w:tab w:val="left" w:pos="15"/>
              </w:tabs>
              <w:ind w:left="15"/>
              <w:jc w:val="both"/>
            </w:pPr>
            <w:r w:rsidRPr="00ED24D5">
              <w:t>2.3.1 uždavinys. Mažinti gamtinės ir gyvenamosios aplinkos užterštumą</w:t>
            </w:r>
            <w:r w:rsidR="00324779">
              <w:t>;</w:t>
            </w:r>
          </w:p>
          <w:p w:rsidR="00445F0D" w:rsidRPr="00ED24D5" w:rsidRDefault="00445F0D" w:rsidP="009B685B">
            <w:pPr>
              <w:numPr>
                <w:ilvl w:val="2"/>
                <w:numId w:val="2"/>
              </w:numPr>
              <w:tabs>
                <w:tab w:val="left" w:pos="15"/>
              </w:tabs>
              <w:ind w:left="15"/>
              <w:jc w:val="both"/>
            </w:pPr>
            <w:r w:rsidRPr="00ED24D5">
              <w:t>2.3.2 uždavinys. Pritaikyti gamtinę aplinką rekreacijos poreikiams</w:t>
            </w:r>
            <w:r w:rsidR="00324779">
              <w:t>;</w:t>
            </w:r>
          </w:p>
          <w:p w:rsidR="00FE339B" w:rsidRPr="00ED24D5" w:rsidRDefault="00445F0D" w:rsidP="004A6393">
            <w:pPr>
              <w:numPr>
                <w:ilvl w:val="2"/>
                <w:numId w:val="2"/>
              </w:numPr>
              <w:tabs>
                <w:tab w:val="left" w:pos="15"/>
              </w:tabs>
              <w:ind w:left="15"/>
              <w:jc w:val="both"/>
            </w:pPr>
            <w:r w:rsidRPr="00ED24D5">
              <w:t>2.4.1 uždavinys. Sudaryti gyventojams galimybę gauti geros kokybės geriamąjį vandenį</w:t>
            </w:r>
            <w:r w:rsidR="004A6393">
              <w:t xml:space="preserve"> ir naudotis buitinių nuotekų tvarkymo paslaugomis</w:t>
            </w:r>
            <w:r w:rsidRPr="00ED24D5">
              <w:t>.</w:t>
            </w:r>
          </w:p>
        </w:tc>
      </w:tr>
      <w:tr w:rsidR="00FE339B" w:rsidRPr="00ED24D5" w:rsidTr="00A83729">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pStyle w:val="Pagrindinistekstas"/>
              <w:snapToGrid w:val="0"/>
              <w:rPr>
                <w:b/>
                <w:bCs/>
                <w:lang w:val="pt-BR"/>
              </w:rPr>
            </w:pPr>
            <w:r w:rsidRPr="00ED24D5">
              <w:rPr>
                <w:b/>
                <w:bCs/>
                <w:lang w:val="pt-BR"/>
              </w:rPr>
              <w:t>Susiję Lietuvos Respublikos ir Savivaldybės teisės aktai:</w:t>
            </w:r>
          </w:p>
          <w:p w:rsidR="004C1FA0" w:rsidRPr="00ED24D5" w:rsidRDefault="00445F0D" w:rsidP="00000846">
            <w:pPr>
              <w:pStyle w:val="HTMLiankstoformatuotas"/>
              <w:jc w:val="both"/>
              <w:rPr>
                <w:rFonts w:ascii="Times New Roman" w:hAnsi="Times New Roman" w:cs="Times New Roman"/>
                <w:sz w:val="24"/>
                <w:szCs w:val="24"/>
              </w:rPr>
            </w:pPr>
            <w:r w:rsidRPr="00ED24D5">
              <w:rPr>
                <w:rFonts w:ascii="Times New Roman" w:hAnsi="Times New Roman" w:cs="Times New Roman"/>
                <w:sz w:val="24"/>
                <w:szCs w:val="24"/>
              </w:rPr>
              <w:t>Lietuvos Respublikos aplinkos apsaugos įstatymas, Lietuvos Respublikos savivaldybių aplinkos apsaugos rėmimo specialiosios programos įstatymas,</w:t>
            </w:r>
            <w:r w:rsidR="000F7103" w:rsidRPr="00ED24D5">
              <w:rPr>
                <w:rFonts w:ascii="Times New Roman" w:hAnsi="Times New Roman" w:cs="Times New Roman"/>
                <w:sz w:val="24"/>
                <w:szCs w:val="24"/>
              </w:rPr>
              <w:t xml:space="preserve"> Lietuvos Respublikos aplinkos oro apsaugos įstatymas,</w:t>
            </w:r>
            <w:r w:rsidRPr="00ED24D5">
              <w:rPr>
                <w:rFonts w:ascii="Times New Roman" w:hAnsi="Times New Roman" w:cs="Times New Roman"/>
                <w:sz w:val="24"/>
                <w:szCs w:val="24"/>
              </w:rPr>
              <w:t xml:space="preserve"> Lietuvos Respublikos atliekų tvarkymo įstatymas, Lietuvos Respublikos geriamo</w:t>
            </w:r>
            <w:r w:rsidR="00D91046" w:rsidRPr="00ED24D5">
              <w:rPr>
                <w:rFonts w:ascii="Times New Roman" w:hAnsi="Times New Roman" w:cs="Times New Roman"/>
                <w:sz w:val="24"/>
                <w:szCs w:val="24"/>
              </w:rPr>
              <w:t>jo</w:t>
            </w:r>
            <w:r w:rsidRPr="00ED24D5">
              <w:rPr>
                <w:rFonts w:ascii="Times New Roman" w:hAnsi="Times New Roman" w:cs="Times New Roman"/>
                <w:sz w:val="24"/>
                <w:szCs w:val="24"/>
              </w:rPr>
              <w:t xml:space="preserve"> vandens tiekimo ir nuotekų šalinimo įstatymas, Lietuvos Respublikos želdynų įstatymas, Lietuvos Respublikos žemės gelmių įstatymas</w:t>
            </w:r>
            <w:r w:rsidR="00000846" w:rsidRPr="00ED24D5">
              <w:rPr>
                <w:rFonts w:ascii="Times New Roman" w:hAnsi="Times New Roman" w:cs="Times New Roman"/>
                <w:sz w:val="24"/>
                <w:szCs w:val="24"/>
              </w:rPr>
              <w:t>, Lietuvos Respublikos miškų įstatymas, Lietuvos Respublikos saugomų teritorijų įstatymas, Lietuvos Respublikos teritorijų planavimo įstatymas, Lietuvos Respublikos mokesčio už aplinkos teršimą įstatymas.</w:t>
            </w:r>
          </w:p>
        </w:tc>
      </w:tr>
    </w:tbl>
    <w:p w:rsidR="00FE339B" w:rsidRPr="009B685B" w:rsidRDefault="00324779" w:rsidP="00DD2081">
      <w:pPr>
        <w:jc w:val="center"/>
      </w:pPr>
      <w:r>
        <w:t>___________________________</w:t>
      </w:r>
    </w:p>
    <w:p w:rsidR="00956BDB" w:rsidRPr="009B685B" w:rsidRDefault="00956BDB" w:rsidP="009B685B"/>
    <w:sectPr w:rsidR="00956BDB" w:rsidRPr="009B685B" w:rsidSect="009A498B">
      <w:pgSz w:w="11906" w:h="16838"/>
      <w:pgMar w:top="1134" w:right="567" w:bottom="1134" w:left="1134" w:header="567" w:footer="567" w:gutter="227"/>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E4" w:rsidRDefault="00E63DE4" w:rsidP="00536691">
      <w:r>
        <w:separator/>
      </w:r>
    </w:p>
  </w:endnote>
  <w:endnote w:type="continuationSeparator" w:id="0">
    <w:p w:rsidR="00E63DE4" w:rsidRDefault="00E63DE4" w:rsidP="005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Times New Roman"/>
    <w:charset w:val="00"/>
    <w:family w:val="roman"/>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E4" w:rsidRDefault="00E63DE4" w:rsidP="00536691">
      <w:r>
        <w:separator/>
      </w:r>
    </w:p>
  </w:footnote>
  <w:footnote w:type="continuationSeparator" w:id="0">
    <w:p w:rsidR="00E63DE4" w:rsidRDefault="00E63DE4" w:rsidP="00536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687"/>
        </w:tabs>
        <w:ind w:left="687"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pStyle w:val="Antrat1"/>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pStyle w:val="Antrat4"/>
      <w:lvlText w:val=""/>
      <w:lvlJc w:val="left"/>
      <w:pPr>
        <w:tabs>
          <w:tab w:val="num" w:pos="360"/>
        </w:tabs>
        <w:ind w:left="0" w:firstLine="0"/>
      </w:pPr>
    </w:lvl>
    <w:lvl w:ilvl="4">
      <w:numFmt w:val="none"/>
      <w:pStyle w:val="Antrat5"/>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53D2F1A"/>
    <w:multiLevelType w:val="hybridMultilevel"/>
    <w:tmpl w:val="DFC4FF38"/>
    <w:lvl w:ilvl="0" w:tplc="6CDA8872">
      <w:start w:val="1"/>
      <w:numFmt w:val="decimal"/>
      <w:lvlText w:val="%1."/>
      <w:lvlJc w:val="left"/>
      <w:pPr>
        <w:tabs>
          <w:tab w:val="num" w:pos="720"/>
        </w:tabs>
        <w:ind w:left="720" w:hanging="360"/>
      </w:pPr>
      <w:rPr>
        <w:rFonts w:ascii="Arial" w:hAnsi="Arial" w:cs="Arial" w:hint="default"/>
        <w:color w:val="000080"/>
        <w:sz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F667884"/>
    <w:multiLevelType w:val="multilevel"/>
    <w:tmpl w:val="9D3ED69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1186CC5"/>
    <w:multiLevelType w:val="hybridMultilevel"/>
    <w:tmpl w:val="770C818C"/>
    <w:lvl w:ilvl="0" w:tplc="BA700984">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5" w15:restartNumberingAfterBreak="0">
    <w:nsid w:val="7B0E14AD"/>
    <w:multiLevelType w:val="hybridMultilevel"/>
    <w:tmpl w:val="62EC4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9B"/>
    <w:rsid w:val="00000846"/>
    <w:rsid w:val="00011B92"/>
    <w:rsid w:val="00023794"/>
    <w:rsid w:val="000D2669"/>
    <w:rsid w:val="000F7103"/>
    <w:rsid w:val="00102B0F"/>
    <w:rsid w:val="001109F4"/>
    <w:rsid w:val="00116E26"/>
    <w:rsid w:val="00122A4B"/>
    <w:rsid w:val="00140A79"/>
    <w:rsid w:val="00160A44"/>
    <w:rsid w:val="00171587"/>
    <w:rsid w:val="0017228C"/>
    <w:rsid w:val="00184A8C"/>
    <w:rsid w:val="001871B0"/>
    <w:rsid w:val="00192317"/>
    <w:rsid w:val="001A602B"/>
    <w:rsid w:val="00205216"/>
    <w:rsid w:val="00220CCA"/>
    <w:rsid w:val="0023163B"/>
    <w:rsid w:val="00240C8F"/>
    <w:rsid w:val="00241B05"/>
    <w:rsid w:val="00253DEF"/>
    <w:rsid w:val="00261457"/>
    <w:rsid w:val="0027024B"/>
    <w:rsid w:val="00292D20"/>
    <w:rsid w:val="002B140E"/>
    <w:rsid w:val="002C5072"/>
    <w:rsid w:val="002C78F8"/>
    <w:rsid w:val="002E0235"/>
    <w:rsid w:val="002E1DFF"/>
    <w:rsid w:val="00301EEB"/>
    <w:rsid w:val="00313BDA"/>
    <w:rsid w:val="003158D4"/>
    <w:rsid w:val="00324779"/>
    <w:rsid w:val="00330ED4"/>
    <w:rsid w:val="003345FB"/>
    <w:rsid w:val="00335438"/>
    <w:rsid w:val="00336576"/>
    <w:rsid w:val="0034208C"/>
    <w:rsid w:val="003644B7"/>
    <w:rsid w:val="00366176"/>
    <w:rsid w:val="00373234"/>
    <w:rsid w:val="003D77C6"/>
    <w:rsid w:val="004328F4"/>
    <w:rsid w:val="00445F0D"/>
    <w:rsid w:val="00464B2B"/>
    <w:rsid w:val="0049385F"/>
    <w:rsid w:val="004A6393"/>
    <w:rsid w:val="004C1FA0"/>
    <w:rsid w:val="004D5683"/>
    <w:rsid w:val="004D57B1"/>
    <w:rsid w:val="004D6C13"/>
    <w:rsid w:val="004E2510"/>
    <w:rsid w:val="004E4C4B"/>
    <w:rsid w:val="00500F41"/>
    <w:rsid w:val="00524E94"/>
    <w:rsid w:val="0052608A"/>
    <w:rsid w:val="00536691"/>
    <w:rsid w:val="0055066A"/>
    <w:rsid w:val="005A0CF6"/>
    <w:rsid w:val="005A2340"/>
    <w:rsid w:val="005B2F16"/>
    <w:rsid w:val="005B53D4"/>
    <w:rsid w:val="005F74F4"/>
    <w:rsid w:val="006058F0"/>
    <w:rsid w:val="00625043"/>
    <w:rsid w:val="00686656"/>
    <w:rsid w:val="006A45C7"/>
    <w:rsid w:val="006C0042"/>
    <w:rsid w:val="006E1FD3"/>
    <w:rsid w:val="006E3E93"/>
    <w:rsid w:val="00700F43"/>
    <w:rsid w:val="00732055"/>
    <w:rsid w:val="00735440"/>
    <w:rsid w:val="0074098A"/>
    <w:rsid w:val="007837F2"/>
    <w:rsid w:val="00785C31"/>
    <w:rsid w:val="007A7C25"/>
    <w:rsid w:val="007C1F30"/>
    <w:rsid w:val="008F2A5A"/>
    <w:rsid w:val="008F6852"/>
    <w:rsid w:val="00930452"/>
    <w:rsid w:val="00953E93"/>
    <w:rsid w:val="00956BCE"/>
    <w:rsid w:val="00956BDB"/>
    <w:rsid w:val="0096355C"/>
    <w:rsid w:val="009A498B"/>
    <w:rsid w:val="009A5B2F"/>
    <w:rsid w:val="009B2AC8"/>
    <w:rsid w:val="009B685B"/>
    <w:rsid w:val="009D5793"/>
    <w:rsid w:val="009E3404"/>
    <w:rsid w:val="009F5B05"/>
    <w:rsid w:val="00A33D7F"/>
    <w:rsid w:val="00A3630A"/>
    <w:rsid w:val="00A67E65"/>
    <w:rsid w:val="00A71790"/>
    <w:rsid w:val="00A83729"/>
    <w:rsid w:val="00AC72B8"/>
    <w:rsid w:val="00AE33AD"/>
    <w:rsid w:val="00AF057D"/>
    <w:rsid w:val="00B02D5B"/>
    <w:rsid w:val="00B52A03"/>
    <w:rsid w:val="00B72E25"/>
    <w:rsid w:val="00B77F5B"/>
    <w:rsid w:val="00BE4A9F"/>
    <w:rsid w:val="00BF11C6"/>
    <w:rsid w:val="00BF30BD"/>
    <w:rsid w:val="00C06394"/>
    <w:rsid w:val="00C20088"/>
    <w:rsid w:val="00C23B5E"/>
    <w:rsid w:val="00C43200"/>
    <w:rsid w:val="00C72267"/>
    <w:rsid w:val="00C74937"/>
    <w:rsid w:val="00C76519"/>
    <w:rsid w:val="00C941C9"/>
    <w:rsid w:val="00CE17EB"/>
    <w:rsid w:val="00D50D6E"/>
    <w:rsid w:val="00D91046"/>
    <w:rsid w:val="00D94C6B"/>
    <w:rsid w:val="00DC1C13"/>
    <w:rsid w:val="00DD2081"/>
    <w:rsid w:val="00DF38F0"/>
    <w:rsid w:val="00E02FF7"/>
    <w:rsid w:val="00E10945"/>
    <w:rsid w:val="00E36AC2"/>
    <w:rsid w:val="00E50EAC"/>
    <w:rsid w:val="00E63DE4"/>
    <w:rsid w:val="00E84D5D"/>
    <w:rsid w:val="00E92B09"/>
    <w:rsid w:val="00EB46F6"/>
    <w:rsid w:val="00EC30A0"/>
    <w:rsid w:val="00ED24D5"/>
    <w:rsid w:val="00F270BD"/>
    <w:rsid w:val="00F85A99"/>
    <w:rsid w:val="00FB1951"/>
    <w:rsid w:val="00FC59EC"/>
    <w:rsid w:val="00FE339B"/>
    <w:rsid w:val="00FF6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39A985-3698-4E76-AB0D-B783677C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qFormat/>
    <w:rsid w:val="00FE339B"/>
    <w:pPr>
      <w:keepNext/>
      <w:numPr>
        <w:numId w:val="2"/>
      </w:numPr>
      <w:jc w:val="center"/>
      <w:outlineLvl w:val="0"/>
    </w:pPr>
    <w:rPr>
      <w:rFonts w:ascii="HelveticaLT" w:hAnsi="HelveticaLT"/>
      <w:b/>
      <w:bCs/>
      <w:kern w:val="36"/>
      <w:sz w:val="28"/>
      <w:szCs w:val="28"/>
    </w:rPr>
  </w:style>
  <w:style w:type="paragraph" w:styleId="Antrat4">
    <w:name w:val="heading 4"/>
    <w:basedOn w:val="prastasis"/>
    <w:qFormat/>
    <w:rsid w:val="00FE339B"/>
    <w:pPr>
      <w:keepNext/>
      <w:numPr>
        <w:ilvl w:val="3"/>
        <w:numId w:val="2"/>
      </w:numPr>
      <w:jc w:val="center"/>
      <w:outlineLvl w:val="3"/>
    </w:pPr>
    <w:rPr>
      <w:b/>
      <w:bCs/>
      <w:sz w:val="22"/>
      <w:szCs w:val="22"/>
    </w:rPr>
  </w:style>
  <w:style w:type="paragraph" w:styleId="Antrat5">
    <w:name w:val="heading 5"/>
    <w:basedOn w:val="prastasis"/>
    <w:qFormat/>
    <w:rsid w:val="00FE339B"/>
    <w:pPr>
      <w:keepNext/>
      <w:numPr>
        <w:ilvl w:val="4"/>
        <w:numId w:val="2"/>
      </w:numPr>
      <w:outlineLvl w:val="4"/>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FE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rsid w:val="00FE339B"/>
    <w:pPr>
      <w:spacing w:before="100" w:after="100"/>
    </w:pPr>
  </w:style>
  <w:style w:type="paragraph" w:styleId="Pavadinimas">
    <w:name w:val="Title"/>
    <w:basedOn w:val="prastasis"/>
    <w:qFormat/>
    <w:rsid w:val="00FE339B"/>
    <w:pPr>
      <w:jc w:val="center"/>
    </w:pPr>
    <w:rPr>
      <w:b/>
      <w:bCs/>
    </w:rPr>
  </w:style>
  <w:style w:type="paragraph" w:styleId="Pagrindinistekstas">
    <w:name w:val="Body Text"/>
    <w:basedOn w:val="prastasis"/>
    <w:rsid w:val="00FE339B"/>
  </w:style>
  <w:style w:type="paragraph" w:styleId="Debesliotekstas">
    <w:name w:val="Balloon Text"/>
    <w:basedOn w:val="prastasis"/>
    <w:semiHidden/>
    <w:rsid w:val="00C20088"/>
    <w:rPr>
      <w:rFonts w:ascii="Tahoma" w:hAnsi="Tahoma" w:cs="Tahoma"/>
      <w:sz w:val="16"/>
      <w:szCs w:val="16"/>
    </w:rPr>
  </w:style>
  <w:style w:type="paragraph" w:styleId="Porat">
    <w:name w:val="footer"/>
    <w:basedOn w:val="prastasis"/>
    <w:link w:val="PoratDiagrama"/>
    <w:rsid w:val="00536691"/>
    <w:pPr>
      <w:tabs>
        <w:tab w:val="center" w:pos="4819"/>
        <w:tab w:val="right" w:pos="9638"/>
      </w:tabs>
    </w:pPr>
  </w:style>
  <w:style w:type="character" w:customStyle="1" w:styleId="PoratDiagrama">
    <w:name w:val="Poraštė Diagrama"/>
    <w:basedOn w:val="Numatytasispastraiposriftas"/>
    <w:link w:val="Porat"/>
    <w:rsid w:val="00536691"/>
    <w:rPr>
      <w:sz w:val="24"/>
      <w:szCs w:val="24"/>
    </w:rPr>
  </w:style>
  <w:style w:type="character" w:styleId="Rykinuoroda">
    <w:name w:val="Intense Reference"/>
    <w:basedOn w:val="Numatytasispastraiposriftas"/>
    <w:uiPriority w:val="32"/>
    <w:qFormat/>
    <w:rsid w:val="00C43200"/>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49169">
      <w:bodyDiv w:val="1"/>
      <w:marLeft w:val="0"/>
      <w:marRight w:val="0"/>
      <w:marTop w:val="0"/>
      <w:marBottom w:val="0"/>
      <w:divBdr>
        <w:top w:val="none" w:sz="0" w:space="0" w:color="auto"/>
        <w:left w:val="none" w:sz="0" w:space="0" w:color="auto"/>
        <w:bottom w:val="none" w:sz="0" w:space="0" w:color="auto"/>
        <w:right w:val="none" w:sz="0" w:space="0" w:color="auto"/>
      </w:divBdr>
    </w:div>
    <w:div w:id="19380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7BE5-E613-4987-B3C7-199D400E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1</Words>
  <Characters>7416</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vt:lpstr>
      <vt:lpstr>PANEVĖŽIO RAJONO SAVIVALDYBĖS</vt:lpstr>
    </vt:vector>
  </TitlesOfParts>
  <Company>Panevėžio r. sav.</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dc:title>
  <dc:creator>IStankeviciene</dc:creator>
  <cp:lastModifiedBy>Virginija Petrauskiene</cp:lastModifiedBy>
  <cp:revision>4</cp:revision>
  <cp:lastPrinted>2017-02-01T09:23:00Z</cp:lastPrinted>
  <dcterms:created xsi:type="dcterms:W3CDTF">2018-01-19T06:44:00Z</dcterms:created>
  <dcterms:modified xsi:type="dcterms:W3CDTF">2018-01-24T07:03:00Z</dcterms:modified>
</cp:coreProperties>
</file>